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05F71E6F" w:rsidR="003E07CD" w:rsidRDefault="00387B94" w:rsidP="00387B94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7298CCA4" w:rsidR="009271CB" w:rsidRPr="009271CB" w:rsidRDefault="00387B94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 xml:space="preserve">Fecha de Publicación: </w:t>
      </w:r>
      <w:r w:rsidR="00945874">
        <w:rPr>
          <w:rFonts w:ascii="Verdana" w:hAnsi="Verdana"/>
          <w:bCs/>
          <w:spacing w:val="0"/>
          <w:szCs w:val="24"/>
        </w:rPr>
        <w:t>0</w:t>
      </w:r>
      <w:r w:rsidR="00F14B13">
        <w:rPr>
          <w:rFonts w:ascii="Verdana" w:hAnsi="Verdana"/>
          <w:bCs/>
          <w:spacing w:val="0"/>
          <w:szCs w:val="24"/>
        </w:rPr>
        <w:t>7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F14B1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14B1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14B1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381967B4" w:rsidR="007537F0" w:rsidRPr="00F14B13" w:rsidRDefault="00F14B13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14B1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F14B13" w:rsidRPr="00F14B1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9B3599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0802888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6F9FB1D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21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5C77379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649B65D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ELDES LEOVIGILDO ORE PERE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389F548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425519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537AB44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SOTA SINCA ROG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042A79A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Z250104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073ED44E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1063723B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5221F64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8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7BF11DF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FF5742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2A6FD97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6C184ED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ZAVALA QUIÑONES JOSUE J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00B6780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Q104183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3889048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7B7ECAD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4A395FBE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5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161AE5C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20ECB58B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KROMASO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33FD513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054913460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18217BE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FRANKLIN ARIAS HUAC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6335C94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H448065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7727A6C4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47359B93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6E9E1F4E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70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4323E96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0E509AC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6A8BBFF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53BEB84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OVID DAVID HUARI ORIHUE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02A73DD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Q210138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135B4E5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31A481E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0F19158D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505C7B64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70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06F69BE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7FFE5F6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15808F1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3DC68D1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OVID DAVID HUARI ORIHUE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2EC9793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Q210138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46066B3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3ECB5AE1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2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1A6A3C9D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3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78A40276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89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46FF683F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4F4F0AA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MAYNAZA MAMANI EDW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2657C93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40201601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10CEE6B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RICHARD CANSAYA MOSCO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4C67264F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45851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21D2719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14D7A3E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38E4FEB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2AB56" w14:textId="08D092B4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4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3EF31" w14:textId="4498A961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7BE279" w14:textId="2FA6CB9A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6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C1438" w14:textId="2CDD92D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0A780" w14:textId="4B57D97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VILLAFUERTE HUILLCA FANN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6966B" w14:textId="043D7D8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4685218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755432" w14:textId="46053D5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CRISTIAN JOSELITO VALERIANO CONTRER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2BED63" w14:textId="1B5E3BA5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476761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EC607" w14:textId="2FB6CB6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3FFD4B" w14:textId="12A6E28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22EC473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24AB6" w14:textId="50E01975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8FAB1" w14:textId="403D826F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61238" w14:textId="12C1A981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5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5D7D9" w14:textId="2A9070C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649B7" w14:textId="0243AE55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MAMANI SONCO MAYRA GUIS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6DFED" w14:textId="7983A82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4894935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D2956E6" w14:textId="4AD6BFA1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LUIS ADRIAN GOMEZ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77A31" w14:textId="1DF2528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432407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76BF7" w14:textId="274D04E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5A51E" w14:textId="50C2AE3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0464117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B72F9" w14:textId="43547069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lastRenderedPageBreak/>
              <w:t>02006200261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668B1" w14:textId="1969532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3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B048C" w14:textId="78A88F74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8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A5C2E" w14:textId="7594587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F2B27" w14:textId="57139D4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VALLE DAMACEN JORGE LU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8733DB" w14:textId="2685C65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43279751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DD5DB5" w14:textId="75161898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CARLOS ALBERTO VIDARTE CAST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60BA0D" w14:textId="1E16133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36481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E61A2" w14:textId="57A1938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8466AF" w14:textId="6CA6447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2C66F17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C1AA04" w14:textId="6ADFB930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4384A" w14:textId="23D05E8D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04AC0" w14:textId="0BC8014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7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04F64" w14:textId="12E66B5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2662E" w14:textId="2CAFF0C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VARGAS TAFUR JHINDLE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6BBB2" w14:textId="74B58AF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047566377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EB4BFE" w14:textId="73A0084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CARLOS ALBERTO VIDARTE CAST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CF2F2E" w14:textId="18D5683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36481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1E4BB" w14:textId="419D6491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C0BEDC" w14:textId="4E27F8B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3750B14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BC913E" w14:textId="002FE145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CBEC9" w14:textId="47E1B615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CFCE89" w14:textId="39132F4E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1000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302" w14:textId="300A85E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74821" w14:textId="54FEE5A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067031D" w14:textId="253A9F5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AEF434E" w14:textId="1EBEA13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EDUARDO CHAVEZ ZABARBURU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F5E406" w14:textId="198772A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9881A" w14:textId="6E7CC5B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274A0E" w14:textId="43B8E8E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3403855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782D96" w14:textId="378F066B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A28C" w14:textId="04F617AF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D7A2C" w14:textId="6FF73BC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1000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4D55B" w14:textId="7ABC819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19F486" w14:textId="5379663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CC6AB40" w14:textId="45BBDF7C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CA45F50" w14:textId="2CC4E22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EDUARDO CHAVEZ ZABARBURU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E94839" w14:textId="52D019D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4631C" w14:textId="27CB920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DB100D" w14:textId="47AED60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6574885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DF48C" w14:textId="64D9177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4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B8A02" w14:textId="776562AD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A3EFA" w14:textId="07878721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2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EC4E7" w14:textId="7557AF4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94A1B9" w14:textId="6A3826A1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10CD47A" w14:textId="429F096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44034D9" w14:textId="3FEB98F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IGNACIO ATUNCAR MEJ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3836AE" w14:textId="08933AF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444652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6A6D8" w14:textId="195604E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8BB391" w14:textId="14066EB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172A935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73485C" w14:textId="7416626B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4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BEA96" w14:textId="19CA9EBB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324F4" w14:textId="0D382927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9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D81C7" w14:textId="3E8F8001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880AA" w14:textId="222E811B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ITALIAN PREMIUM BRAND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DCDDA4" w14:textId="6D1B9B0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055677484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2F94EE" w14:textId="5716906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MAXIMO RAICO CUE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11259" w14:textId="793596BB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L266202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E0C2" w14:textId="55D1BAF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907022" w14:textId="69FF86A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13EABA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E729D" w14:textId="0DECDD74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4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FCDB8" w14:textId="52F861EA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440022" w14:textId="1DD11F62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84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EE98" w14:textId="7AADB01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F19AE" w14:textId="1AE10D2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2690799" w14:textId="7C105D8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5534D4" w14:textId="744A4D9B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CHUCO SOTO LIDER VI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D85DFD" w14:textId="3446891E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P199443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AB3DD" w14:textId="0ADE83F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F2EFEA" w14:textId="1579BB3B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22635D08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ED4D5" w14:textId="71BF153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7AC4C" w14:textId="4A9E8C57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9ACEF" w14:textId="3F7AD506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77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C380C" w14:textId="664B24D7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EFB6C" w14:textId="6BD127E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INSUMOS Y ALIMENTOS DEL ANDE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0060FC" w14:textId="51F4433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06023607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957C09" w14:textId="22C3C30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LOPEZ CORNEJO ALEXAN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C452F7" w14:textId="59434AE0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Q428740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FA492" w14:textId="7A107CC1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4962E3" w14:textId="658EEC66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F14B13" w:rsidRPr="00F14B13" w14:paraId="38A0D82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4EC26" w14:textId="5FEE86D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200263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242D45" w14:textId="5CB8999C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1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98424" w14:textId="30E9E0E5" w:rsidR="00F14B13" w:rsidRPr="00F14B13" w:rsidRDefault="00F14B13" w:rsidP="00F14B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02006000994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F04EA" w14:textId="17658843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C4272" w14:textId="2D29285D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FACTORING PRISM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BE0D85" w14:textId="1EFE5034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206042569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71975C5" w14:textId="1D579B42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CARLOS MANUEL CRUZADO HOR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C7C0DC" w14:textId="57FD6C25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Calibri"/>
                <w:sz w:val="16"/>
                <w:szCs w:val="16"/>
              </w:rPr>
              <w:t>44501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9DE6" w14:textId="371001A9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3C62A3" w14:textId="7C1C8CDA" w:rsidR="00F14B13" w:rsidRPr="00F14B13" w:rsidRDefault="00F14B13" w:rsidP="00F14B1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0983D946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F805" w14:textId="77777777" w:rsidR="00350B6F" w:rsidRDefault="00350B6F" w:rsidP="002A7EF1">
      <w:r>
        <w:separator/>
      </w:r>
    </w:p>
  </w:endnote>
  <w:endnote w:type="continuationSeparator" w:id="0">
    <w:p w14:paraId="42F46ABE" w14:textId="77777777" w:rsidR="00350B6F" w:rsidRDefault="00350B6F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7F79" w14:textId="77777777" w:rsidR="00350B6F" w:rsidRDefault="00350B6F" w:rsidP="002A7EF1">
      <w:r>
        <w:separator/>
      </w:r>
    </w:p>
  </w:footnote>
  <w:footnote w:type="continuationSeparator" w:id="0">
    <w:p w14:paraId="0E47C83C" w14:textId="77777777" w:rsidR="00350B6F" w:rsidRDefault="00350B6F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B94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paragraph" w:styleId="NormalWeb">
    <w:name w:val="Normal (Web)"/>
    <w:basedOn w:val="Normal"/>
    <w:unhideWhenUsed/>
    <w:rsid w:val="00387B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8C2-D643-4F69-A495-38B653B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07T15:33:00Z</dcterms:created>
  <dcterms:modified xsi:type="dcterms:W3CDTF">2020-12-07T15:33:00Z</dcterms:modified>
</cp:coreProperties>
</file>